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Принятие решения об изменении установленного законодательством срока уплаты налога, сбора (пошлины), пеней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</w:r>
            <w:r w:rsidRPr="004438B7">
              <w:rPr>
                <w:rFonts w:ascii="Times New Roman" w:hAnsi="Times New Roman"/>
                <w:sz w:val="24"/>
                <w:szCs w:val="24"/>
              </w:rPr>
              <w:br/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C8231A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30 рабочих дней со дня подачи заявления и документов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438B7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B7">
              <w:rPr>
                <w:rFonts w:ascii="Times New Roman" w:hAnsi="Times New Roman"/>
                <w:sz w:val="24"/>
                <w:szCs w:val="24"/>
              </w:rPr>
              <w:t>до прекращения измененного срока уплаты налога, сбора (пошлины), пеней</w:t>
            </w:r>
          </w:p>
        </w:tc>
      </w:tr>
      <w:tr w:rsidR="00961167" w:rsidRPr="00FC16CF" w:rsidTr="00FC16CF">
        <w:tc>
          <w:tcPr>
            <w:tcW w:w="2518" w:type="dxa"/>
          </w:tcPr>
          <w:p w:rsidR="00961167" w:rsidRPr="00FC16CF" w:rsidRDefault="00961167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 xml:space="preserve">сведения о занимаемом в данном населенном пункте жилом помещении, месте жительства и составе семьи – из </w:t>
            </w:r>
            <w:proofErr w:type="spellStart"/>
            <w:r w:rsidRPr="00E4247C">
              <w:rPr>
                <w:rFonts w:ascii="Times New Roman" w:hAnsi="Times New Roman"/>
                <w:sz w:val="24"/>
                <w:szCs w:val="24"/>
              </w:rPr>
              <w:t>биллинговой</w:t>
            </w:r>
            <w:proofErr w:type="spellEnd"/>
            <w:r w:rsidRPr="00E4247C">
              <w:rPr>
                <w:rFonts w:ascii="Times New Roman" w:hAnsi="Times New Roman"/>
                <w:sz w:val="24"/>
                <w:szCs w:val="24"/>
              </w:rPr>
              <w:t xml:space="preserve"> системы жилищно-коммунальных услуг</w:t>
            </w:r>
          </w:p>
          <w:p w:rsidR="00E4247C" w:rsidRP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>сведения из налогового органа по месту постановки физического лица на учет либо по месту нахождения объектов налогообложения земельным налогом и (или) налогом на недвижимость о состоянии его расчетов с бюджетом</w:t>
            </w:r>
          </w:p>
          <w:p w:rsidR="00E4247C" w:rsidRP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>информация о принадлежащих конкретному физическому лицу правах на объекты недвижимого имущества – из ЕГРНИ</w:t>
            </w:r>
          </w:p>
          <w:p w:rsidR="00E4247C" w:rsidRPr="00E4247C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167" w:rsidRPr="004438B7" w:rsidRDefault="00E4247C" w:rsidP="00E424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7C">
              <w:rPr>
                <w:rFonts w:ascii="Times New Roman" w:hAnsi="Times New Roman"/>
                <w:sz w:val="24"/>
                <w:szCs w:val="24"/>
              </w:rPr>
              <w:t>сведения о наличии у гражданина в собственности транспортных средств – из автоматизированной информационной системы «Государственная автомобильная инспекция Министерства внутренних дел»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6"/>
        <w:gridCol w:w="2339"/>
      </w:tblGrid>
      <w:tr w:rsidR="00D0029F" w:rsidTr="00B97500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Pr="004E4298" w:rsidRDefault="00D0029F" w:rsidP="00B97500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append1"/>
            </w:pPr>
            <w:r>
              <w:t>Приложение 6</w:t>
            </w:r>
          </w:p>
          <w:p w:rsidR="00D0029F" w:rsidRDefault="00D0029F" w:rsidP="00B97500">
            <w:pPr>
              <w:pStyle w:val="append"/>
            </w:pPr>
            <w:r>
              <w:t>к постановлению</w:t>
            </w:r>
            <w:r>
              <w:br/>
              <w:t>Министерства</w:t>
            </w:r>
            <w:r>
              <w:br/>
              <w:t>по налогам и сборам</w:t>
            </w:r>
            <w:r>
              <w:br/>
              <w:t>Республики Беларусь</w:t>
            </w:r>
            <w:r>
              <w:br/>
              <w:t>29.01.2026 № 4</w:t>
            </w:r>
          </w:p>
        </w:tc>
      </w:tr>
    </w:tbl>
    <w:p w:rsidR="00D0029F" w:rsidRDefault="00D0029F" w:rsidP="00D0029F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:rsidR="00D0029F" w:rsidRDefault="00D0029F" w:rsidP="00D0029F">
      <w:pPr>
        <w:pStyle w:val="onestring"/>
      </w:pPr>
      <w:r>
        <w:t>Форма</w:t>
      </w:r>
    </w:p>
    <w:p w:rsidR="00D0029F" w:rsidRDefault="00D0029F" w:rsidP="00D0029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3834"/>
      </w:tblGrid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(полное наименование областного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(Минского городского), районного,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городского (города областного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подчинения) Совета депутатов/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 xml:space="preserve">местного исполнительного 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29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204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и распорядительного органа)</w:t>
            </w:r>
          </w:p>
        </w:tc>
      </w:tr>
    </w:tbl>
    <w:p w:rsidR="00D0029F" w:rsidRDefault="00D0029F" w:rsidP="00D0029F">
      <w:pPr>
        <w:pStyle w:val="titlep"/>
      </w:pPr>
      <w:r>
        <w:t>ЗАЯВЛЕНИЕ</w:t>
      </w:r>
      <w:r>
        <w:br/>
        <w:t>об изменении установленного законодательством срока уплаты налогов, сборов (пошлин), пеней физического лица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(фамилия, собственное имя, отчество (если таковое имеется) физического лица,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место жительства, учетный номер плательщика (при наличии))</w:t>
      </w:r>
    </w:p>
    <w:p w:rsidR="00D0029F" w:rsidRDefault="00D0029F" w:rsidP="00D0029F">
      <w:pPr>
        <w:pStyle w:val="newncpi"/>
      </w:pPr>
      <w:r>
        <w:t>Прошу изменить установленные законодательством сроки уплаты налогов, сборов (пошлин) (далее – налоги), пеней в форме ___________________________________</w:t>
      </w:r>
    </w:p>
    <w:p w:rsidR="00D0029F" w:rsidRDefault="00D0029F" w:rsidP="00D0029F">
      <w:pPr>
        <w:pStyle w:val="undline"/>
        <w:ind w:left="5809"/>
      </w:pPr>
      <w:r>
        <w:t>(отсрочки с единовременной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уплатой сумм налогов, пеней (далее – отсрочка), рассрочки с поэтапной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уплатой (ежемесячно или ежеквартально равными долями) сумм задолженности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налогов, пеней (далее – рассрочка), отсрочки с последующей рассрочкой)</w:t>
      </w:r>
    </w:p>
    <w:p w:rsidR="00D0029F" w:rsidRDefault="00D0029F" w:rsidP="00D0029F">
      <w:pPr>
        <w:pStyle w:val="newncpi0"/>
      </w:pPr>
      <w:r>
        <w:t>на сумму задолженности по налогам, пеням _______________________________________</w:t>
      </w:r>
    </w:p>
    <w:p w:rsidR="00D0029F" w:rsidRDefault="00D0029F" w:rsidP="00D0029F">
      <w:pPr>
        <w:pStyle w:val="undline"/>
        <w:ind w:left="5194"/>
      </w:pPr>
      <w:r>
        <w:t>(указываются вид налога и сумма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задолженности по объектам налогообложения, не связанным с осуществлением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индивидуальной предпринимательской деятельности в качестве индивидуального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предпринимателя, отдельно по каждому виду налога, пеням)</w:t>
      </w:r>
    </w:p>
    <w:p w:rsidR="00D0029F" w:rsidRDefault="00D0029F" w:rsidP="00D0029F">
      <w:pPr>
        <w:pStyle w:val="newncpi0"/>
      </w:pPr>
      <w:r>
        <w:t>в связи ______________________________________________________________________</w:t>
      </w:r>
    </w:p>
    <w:p w:rsidR="00D0029F" w:rsidRDefault="00D0029F" w:rsidP="00D0029F">
      <w:pPr>
        <w:pStyle w:val="undline"/>
        <w:ind w:left="2282"/>
      </w:pPr>
      <w:r>
        <w:t>(указываются обстоятельства нахождения физического лица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undline"/>
        <w:jc w:val="center"/>
      </w:pPr>
      <w:r>
        <w:t>в трудной жизненной ситуации)</w:t>
      </w:r>
    </w:p>
    <w:p w:rsidR="00D0029F" w:rsidRDefault="00D0029F" w:rsidP="00D0029F">
      <w:pPr>
        <w:pStyle w:val="newncpi0"/>
      </w:pPr>
      <w:r>
        <w:t>Срок действия (нужное указать):</w:t>
      </w:r>
    </w:p>
    <w:p w:rsidR="00D0029F" w:rsidRDefault="00D0029F" w:rsidP="00D0029F">
      <w:pPr>
        <w:pStyle w:val="newncpi0"/>
      </w:pPr>
      <w:r>
        <w:t>отсрочки с ____________________ по _____________________</w:t>
      </w:r>
    </w:p>
    <w:p w:rsidR="00D0029F" w:rsidRDefault="00D0029F" w:rsidP="00D0029F">
      <w:pPr>
        <w:pStyle w:val="newncpi0"/>
      </w:pPr>
      <w:r>
        <w:t>рассрочки с ____________________ по ____________________</w:t>
      </w:r>
    </w:p>
    <w:p w:rsidR="00D0029F" w:rsidRDefault="00D0029F" w:rsidP="00D0029F">
      <w:pPr>
        <w:pStyle w:val="newncpi"/>
      </w:pPr>
    </w:p>
    <w:p w:rsidR="00D0029F" w:rsidRDefault="00D0029F" w:rsidP="00D0029F">
      <w:pPr>
        <w:pStyle w:val="newncpi"/>
      </w:pPr>
    </w:p>
    <w:p w:rsidR="00D0029F" w:rsidRDefault="00D0029F" w:rsidP="00D0029F">
      <w:pPr>
        <w:pStyle w:val="newncpi"/>
      </w:pPr>
      <w:r>
        <w:t>Прошу установить следующие сроки и порядок уплаты налогов, пеней:</w:t>
      </w:r>
    </w:p>
    <w:p w:rsidR="00D0029F" w:rsidRDefault="00D0029F" w:rsidP="00D0029F">
      <w:pPr>
        <w:pStyle w:val="newncpi"/>
      </w:pPr>
      <w:r>
        <w:t>отсрочки ______</w:t>
      </w:r>
      <w:bookmarkStart w:id="0" w:name="_GoBack"/>
      <w:bookmarkEnd w:id="0"/>
      <w:r>
        <w:t>______________ г.;</w:t>
      </w:r>
    </w:p>
    <w:p w:rsidR="00D0029F" w:rsidRDefault="00D0029F" w:rsidP="00D0029F">
      <w:pPr>
        <w:pStyle w:val="newncpi"/>
      </w:pPr>
      <w:r>
        <w:t>рассрочки:</w:t>
      </w:r>
    </w:p>
    <w:p w:rsidR="00D0029F" w:rsidRDefault="00D0029F" w:rsidP="00D0029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889"/>
      </w:tblGrid>
      <w:tr w:rsidR="00D0029F" w:rsidTr="00B97500">
        <w:trPr>
          <w:trHeight w:val="240"/>
        </w:trPr>
        <w:tc>
          <w:tcPr>
            <w:tcW w:w="13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368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Сумма (белорусские рубли)</w:t>
            </w:r>
          </w:p>
        </w:tc>
      </w:tr>
      <w:tr w:rsidR="00D0029F" w:rsidTr="00B97500">
        <w:trPr>
          <w:trHeight w:val="240"/>
        </w:trPr>
        <w:tc>
          <w:tcPr>
            <w:tcW w:w="13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</w:tr>
    </w:tbl>
    <w:p w:rsidR="00D0029F" w:rsidRDefault="00D0029F" w:rsidP="00D0029F">
      <w:pPr>
        <w:pStyle w:val="newncpi"/>
      </w:pPr>
      <w:r>
        <w:t> 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newncpi0"/>
      </w:pPr>
      <w:r>
        <w:t>_____________________________________________________________________________</w:t>
      </w:r>
    </w:p>
    <w:p w:rsidR="00D0029F" w:rsidRDefault="00D0029F" w:rsidP="00D0029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1697"/>
        <w:gridCol w:w="571"/>
        <w:gridCol w:w="2698"/>
      </w:tblGrid>
      <w:tr w:rsidR="00D0029F" w:rsidTr="00B97500">
        <w:trPr>
          <w:trHeight w:val="115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  <w:jc w:val="left"/>
            </w:pPr>
            <w:r>
              <w:t>Физическое лицо, претендующее</w:t>
            </w:r>
            <w:r>
              <w:br/>
              <w:t>на изменение установленного</w:t>
            </w:r>
            <w:r>
              <w:br/>
              <w:t>законодательством срока уплаты налогов,</w:t>
            </w:r>
            <w:r>
              <w:br/>
              <w:t>пеней, или уполномоченное им лицо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4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(инициалы, фамилия)</w:t>
            </w:r>
          </w:p>
        </w:tc>
      </w:tr>
    </w:tbl>
    <w:p w:rsidR="00D0029F" w:rsidRDefault="00D0029F" w:rsidP="00D0029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50"/>
        <w:gridCol w:w="850"/>
        <w:gridCol w:w="849"/>
        <w:gridCol w:w="1278"/>
        <w:gridCol w:w="2120"/>
        <w:gridCol w:w="2702"/>
      </w:tblGrid>
      <w:tr w:rsidR="00D0029F" w:rsidTr="00B97500">
        <w:trPr>
          <w:trHeight w:val="240"/>
        </w:trPr>
        <w:tc>
          <w:tcPr>
            <w:tcW w:w="37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</w:pPr>
            <w:r>
              <w:t>Да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newncpi0"/>
              <w:jc w:val="right"/>
            </w:pPr>
            <w:r>
              <w:t>Номер 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144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</w:tr>
      <w:tr w:rsidR="00D0029F" w:rsidTr="00B97500">
        <w:trPr>
          <w:trHeight w:val="240"/>
        </w:trPr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4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(число)</w:t>
            </w:r>
          </w:p>
        </w:tc>
        <w:tc>
          <w:tcPr>
            <w:tcW w:w="4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(месяц)</w:t>
            </w:r>
          </w:p>
        </w:tc>
        <w:tc>
          <w:tcPr>
            <w:tcW w:w="45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  <w:jc w:val="center"/>
            </w:pPr>
            <w:r>
              <w:t>(год)</w:t>
            </w:r>
          </w:p>
        </w:tc>
        <w:tc>
          <w:tcPr>
            <w:tcW w:w="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0029F" w:rsidRDefault="00D0029F" w:rsidP="00B97500">
            <w:pPr>
              <w:pStyle w:val="table10"/>
            </w:pPr>
            <w:r>
              <w:t> </w:t>
            </w:r>
          </w:p>
        </w:tc>
      </w:tr>
    </w:tbl>
    <w:p w:rsidR="00D0029F" w:rsidRDefault="00D0029F" w:rsidP="00D0029F">
      <w:pPr>
        <w:pStyle w:val="newncpi"/>
      </w:pPr>
      <w:r>
        <w:t> </w:t>
      </w: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12FB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DD" w:rsidRDefault="00F119DD" w:rsidP="00FE275B">
      <w:pPr>
        <w:spacing w:after="0" w:line="240" w:lineRule="auto"/>
      </w:pPr>
      <w:r>
        <w:separator/>
      </w:r>
    </w:p>
  </w:endnote>
  <w:endnote w:type="continuationSeparator" w:id="0">
    <w:p w:rsidR="00F119DD" w:rsidRDefault="00F119DD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DD" w:rsidRDefault="00F119DD" w:rsidP="00FE275B">
      <w:pPr>
        <w:spacing w:after="0" w:line="240" w:lineRule="auto"/>
      </w:pPr>
      <w:r>
        <w:separator/>
      </w:r>
    </w:p>
  </w:footnote>
  <w:footnote w:type="continuationSeparator" w:id="0">
    <w:p w:rsidR="00F119DD" w:rsidRDefault="00F119DD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0D" w:rsidRPr="00C8231A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57026">
      <w:rPr>
        <w:rFonts w:ascii="Times New Roman" w:hAnsi="Times New Roman" w:cs="Times New Roman"/>
        <w:b/>
        <w:sz w:val="30"/>
        <w:szCs w:val="30"/>
      </w:rPr>
      <w:t>1</w:t>
    </w:r>
    <w:r w:rsidR="003250CD">
      <w:rPr>
        <w:rFonts w:ascii="Times New Roman" w:hAnsi="Times New Roman" w:cs="Times New Roman"/>
        <w:b/>
        <w:sz w:val="30"/>
        <w:szCs w:val="30"/>
      </w:rPr>
      <w:t>8.</w:t>
    </w:r>
    <w:r w:rsidR="004923DF">
      <w:rPr>
        <w:rFonts w:ascii="Times New Roman" w:hAnsi="Times New Roman" w:cs="Times New Roman"/>
        <w:b/>
        <w:sz w:val="30"/>
        <w:szCs w:val="30"/>
      </w:rPr>
      <w:t>1</w:t>
    </w:r>
    <w:r w:rsidR="004438B7">
      <w:rPr>
        <w:rFonts w:ascii="Times New Roman" w:hAnsi="Times New Roman" w:cs="Times New Roman"/>
        <w:b/>
        <w:sz w:val="30"/>
        <w:szCs w:val="3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8DB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532B"/>
    <w:rsid w:val="002F38EB"/>
    <w:rsid w:val="00301B7C"/>
    <w:rsid w:val="00302E06"/>
    <w:rsid w:val="00307296"/>
    <w:rsid w:val="003121F8"/>
    <w:rsid w:val="00315A3C"/>
    <w:rsid w:val="00315AFF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0B2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0CF2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40C3"/>
    <w:rsid w:val="00625124"/>
    <w:rsid w:val="00625192"/>
    <w:rsid w:val="006257B9"/>
    <w:rsid w:val="00625BCE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82EC6"/>
    <w:rsid w:val="00685600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3DE5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1167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4075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21C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5DF2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3020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29F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64AA"/>
    <w:rsid w:val="00D44376"/>
    <w:rsid w:val="00D444C3"/>
    <w:rsid w:val="00D47337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02EC"/>
    <w:rsid w:val="00E4247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9DD"/>
    <w:rsid w:val="00F11CAB"/>
    <w:rsid w:val="00F138FE"/>
    <w:rsid w:val="00F13BF9"/>
    <w:rsid w:val="00F13DAB"/>
    <w:rsid w:val="00F157B7"/>
    <w:rsid w:val="00F16A22"/>
    <w:rsid w:val="00F204D9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6B6D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47C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D0029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0029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D0029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002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0029F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0029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0029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55E3-6AFA-429F-9DCB-C994DF2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2</Words>
  <Characters>4531</Characters>
  <Application>Microsoft Office Word</Application>
  <DocSecurity>0</DocSecurity>
  <Lines>18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9</cp:revision>
  <cp:lastPrinted>2026-06-25T08:12:00Z</cp:lastPrinted>
  <dcterms:created xsi:type="dcterms:W3CDTF">2022-10-07T05:51:00Z</dcterms:created>
  <dcterms:modified xsi:type="dcterms:W3CDTF">2026-06-25T08:16:00Z</dcterms:modified>
</cp:coreProperties>
</file>